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79" w:rsidRDefault="00D15779" w:rsidP="00D15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79" w:rsidRDefault="00D15779" w:rsidP="00D157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№ _________</w:t>
      </w:r>
    </w:p>
    <w:p w:rsidR="00D15779" w:rsidRPr="00060EA2" w:rsidRDefault="00D15779" w:rsidP="00D15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D15779" w:rsidRPr="00060EA2" w:rsidRDefault="00D15779" w:rsidP="00D15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D15779" w:rsidRPr="00700D11" w:rsidRDefault="00D15779" w:rsidP="00D15779">
      <w:pPr>
        <w:pStyle w:val="14"/>
        <w:spacing w:line="240" w:lineRule="auto"/>
        <w:ind w:left="0" w:firstLine="0"/>
        <w:jc w:val="center"/>
        <w:rPr>
          <w:b/>
        </w:rPr>
      </w:pPr>
    </w:p>
    <w:p w:rsidR="00EE71F7" w:rsidRDefault="00D15779" w:rsidP="00EE71F7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25019F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C789D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статью </w:t>
      </w:r>
      <w:r w:rsidR="00EE71F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Закона </w:t>
      </w:r>
      <w:r>
        <w:rPr>
          <w:rFonts w:ascii="Times New Roman" w:hAnsi="Times New Roman"/>
          <w:b/>
          <w:bCs/>
          <w:sz w:val="28"/>
          <w:szCs w:val="28"/>
        </w:rPr>
        <w:t xml:space="preserve">Кировской области </w:t>
      </w:r>
    </w:p>
    <w:p w:rsidR="0025019F" w:rsidRDefault="00D15779" w:rsidP="00EE71F7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71F7">
        <w:rPr>
          <w:rFonts w:ascii="Times New Roman" w:hAnsi="Times New Roman"/>
          <w:b/>
          <w:bCs/>
          <w:sz w:val="28"/>
          <w:szCs w:val="28"/>
        </w:rPr>
        <w:t>«</w:t>
      </w:r>
      <w:r w:rsidR="00EE71F7" w:rsidRPr="00EE71F7">
        <w:rPr>
          <w:rFonts w:ascii="Times New Roman" w:hAnsi="Times New Roman"/>
          <w:b/>
          <w:sz w:val="28"/>
          <w:szCs w:val="28"/>
        </w:rPr>
        <w:t xml:space="preserve">О комиссиях по делам несовершеннолетних и защите </w:t>
      </w:r>
    </w:p>
    <w:p w:rsidR="00D15779" w:rsidRDefault="00EE71F7" w:rsidP="00EE71F7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1F7">
        <w:rPr>
          <w:rFonts w:ascii="Times New Roman" w:hAnsi="Times New Roman"/>
          <w:b/>
          <w:sz w:val="28"/>
          <w:szCs w:val="28"/>
        </w:rPr>
        <w:t>их прав</w:t>
      </w:r>
      <w:r w:rsidR="0025019F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EE71F7">
        <w:rPr>
          <w:rFonts w:ascii="Times New Roman" w:hAnsi="Times New Roman"/>
          <w:b/>
          <w:sz w:val="28"/>
          <w:szCs w:val="28"/>
        </w:rPr>
        <w:t>в Кировской области</w:t>
      </w:r>
      <w:r w:rsidR="00D15779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D15779" w:rsidRDefault="00D15779" w:rsidP="00D15779">
      <w:pPr>
        <w:spacing w:after="0" w:line="240" w:lineRule="exac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15779" w:rsidRDefault="00D15779" w:rsidP="00D15779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D15779" w:rsidRPr="00F966AA" w:rsidRDefault="00D15779" w:rsidP="00D15779">
      <w:pPr>
        <w:pStyle w:val="ConsNormal"/>
        <w:widowControl/>
        <w:ind w:right="0" w:firstLine="709"/>
        <w:rPr>
          <w:rFonts w:ascii="Times New Roman" w:hAnsi="Times New Roman"/>
          <w:sz w:val="28"/>
          <w:szCs w:val="28"/>
        </w:rPr>
      </w:pPr>
    </w:p>
    <w:p w:rsidR="00D15779" w:rsidRDefault="00D15779" w:rsidP="00D15779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D15779" w:rsidRPr="00F966AA" w:rsidRDefault="00D15779" w:rsidP="00D15779">
      <w:pPr>
        <w:pStyle w:val="ConsNormal"/>
        <w:widowControl/>
        <w:ind w:right="0" w:firstLine="709"/>
        <w:rPr>
          <w:rFonts w:ascii="Times New Roman" w:hAnsi="Times New Roman"/>
          <w:sz w:val="28"/>
          <w:szCs w:val="28"/>
        </w:rPr>
      </w:pPr>
    </w:p>
    <w:p w:rsidR="00EE71F7" w:rsidRDefault="00D15779" w:rsidP="00EE7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4AC">
        <w:rPr>
          <w:rFonts w:ascii="Times New Roman" w:hAnsi="Times New Roman" w:cs="Times New Roman"/>
          <w:sz w:val="28"/>
          <w:szCs w:val="28"/>
        </w:rPr>
        <w:t xml:space="preserve">Внести в статью </w:t>
      </w:r>
      <w:r w:rsidR="00EE71F7">
        <w:rPr>
          <w:rFonts w:ascii="Times New Roman" w:hAnsi="Times New Roman" w:cs="Times New Roman"/>
          <w:sz w:val="28"/>
          <w:szCs w:val="28"/>
        </w:rPr>
        <w:t>4</w:t>
      </w:r>
      <w:r w:rsidR="0025019F">
        <w:rPr>
          <w:rFonts w:ascii="Times New Roman" w:hAnsi="Times New Roman" w:cs="Times New Roman"/>
          <w:sz w:val="28"/>
          <w:szCs w:val="28"/>
        </w:rPr>
        <w:t xml:space="preserve"> </w:t>
      </w:r>
      <w:r w:rsidRPr="006604AC">
        <w:rPr>
          <w:rFonts w:ascii="Times New Roman" w:hAnsi="Times New Roman" w:cs="Times New Roman"/>
          <w:sz w:val="28"/>
          <w:szCs w:val="28"/>
        </w:rPr>
        <w:t xml:space="preserve">Закона Кировской области от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 xml:space="preserve">25 ноября 2010 года </w:t>
      </w:r>
      <w:r w:rsidR="0025019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 578</w:t>
      </w:r>
      <w:r w:rsidRPr="00003529">
        <w:rPr>
          <w:rFonts w:ascii="Times New Roman" w:eastAsia="Times New Roman" w:hAnsi="Times New Roman" w:cs="Times New Roman"/>
          <w:sz w:val="28"/>
          <w:szCs w:val="28"/>
        </w:rPr>
        <w:t>-ЗО</w:t>
      </w:r>
      <w:r w:rsidRPr="006604AC">
        <w:rPr>
          <w:rFonts w:ascii="Times New Roman" w:hAnsi="Times New Roman" w:cs="Times New Roman"/>
          <w:sz w:val="28"/>
          <w:szCs w:val="28"/>
        </w:rPr>
        <w:t xml:space="preserve"> «</w:t>
      </w:r>
      <w:r w:rsidR="00EE71F7" w:rsidRPr="00EE71F7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 Кировской области</w:t>
      </w:r>
      <w:r w:rsidRPr="006604AC">
        <w:rPr>
          <w:rFonts w:ascii="Times New Roman" w:hAnsi="Times New Roman" w:cs="Times New Roman"/>
          <w:sz w:val="28"/>
          <w:szCs w:val="28"/>
        </w:rPr>
        <w:t xml:space="preserve">» </w:t>
      </w:r>
      <w:r w:rsidRPr="006604AC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Сборник основных нормативных правовых актов органов государственной власти Кировской области, 2011,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1 (133), часть 1, ст. 4526;</w:t>
      </w:r>
      <w:r w:rsidR="002501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6 (138), часть 1, ст. 4760; 2012,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6 (144), ст. 5081; 2014,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1 (151), ст. 5396;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25019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4 (153 </w:t>
      </w:r>
      <w:r w:rsidR="0025019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154), ст. 5493;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5 (155), ст. 5555; 2015,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5 (161), ст. 5795; </w:t>
      </w:r>
      <w:r w:rsidR="0025019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6 (162), ст. 5830; 2016,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2 (164), ст. 5908; 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E71F7" w:rsidRPr="00EF1C03">
        <w:rPr>
          <w:rFonts w:ascii="Times New Roman" w:eastAsia="Times New Roman" w:hAnsi="Times New Roman" w:cs="Times New Roman"/>
          <w:sz w:val="28"/>
          <w:szCs w:val="28"/>
        </w:rPr>
        <w:t xml:space="preserve"> 5 (167), ст. 6046; Кировская правда, 2017, 12 октября; официальный информационный сайт Правительства Кировской области, 2018, 10 мая, 4 декабря; 2019, 23 июля</w:t>
      </w:r>
      <w:r w:rsidR="00EE71F7">
        <w:rPr>
          <w:rFonts w:ascii="Times New Roman" w:eastAsia="Times New Roman" w:hAnsi="Times New Roman" w:cs="Times New Roman"/>
          <w:sz w:val="28"/>
          <w:szCs w:val="28"/>
        </w:rPr>
        <w:t>; 2020, 7 октября; 2021, 11 июня</w:t>
      </w:r>
      <w:r w:rsidR="00EE71F7" w:rsidRPr="004B1DB0">
        <w:rPr>
          <w:rFonts w:ascii="Times New Roman" w:hAnsi="Times New Roman"/>
          <w:sz w:val="28"/>
          <w:szCs w:val="28"/>
        </w:rPr>
        <w:t>)</w:t>
      </w:r>
      <w:r w:rsidR="00EE71F7">
        <w:rPr>
          <w:rFonts w:ascii="Times New Roman" w:hAnsi="Times New Roman"/>
          <w:sz w:val="28"/>
          <w:szCs w:val="28"/>
        </w:rPr>
        <w:t xml:space="preserve"> изменение, дополнив</w:t>
      </w:r>
      <w:r w:rsidR="0025019F">
        <w:rPr>
          <w:rFonts w:ascii="Times New Roman" w:hAnsi="Times New Roman"/>
          <w:sz w:val="28"/>
          <w:szCs w:val="28"/>
        </w:rPr>
        <w:t xml:space="preserve"> ее</w:t>
      </w:r>
      <w:r w:rsidR="00EE71F7">
        <w:rPr>
          <w:rFonts w:ascii="Times New Roman" w:hAnsi="Times New Roman"/>
          <w:sz w:val="28"/>
          <w:szCs w:val="28"/>
        </w:rPr>
        <w:t xml:space="preserve"> пунктом 5 следующего содержания:</w:t>
      </w:r>
    </w:p>
    <w:p w:rsidR="00D15779" w:rsidRPr="00F831C3" w:rsidRDefault="00D15779" w:rsidP="00D15779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1F7">
        <w:rPr>
          <w:rFonts w:ascii="Times New Roman" w:hAnsi="Times New Roman" w:cs="Times New Roman"/>
          <w:sz w:val="28"/>
          <w:szCs w:val="28"/>
        </w:rPr>
        <w:t>5) профилактика э</w:t>
      </w:r>
      <w:r w:rsidR="0025019F">
        <w:rPr>
          <w:rFonts w:ascii="Times New Roman" w:hAnsi="Times New Roman" w:cs="Times New Roman"/>
          <w:sz w:val="28"/>
          <w:szCs w:val="28"/>
        </w:rPr>
        <w:t>к</w:t>
      </w:r>
      <w:r w:rsidR="00EE71F7">
        <w:rPr>
          <w:rFonts w:ascii="Times New Roman" w:hAnsi="Times New Roman" w:cs="Times New Roman"/>
          <w:sz w:val="28"/>
          <w:szCs w:val="28"/>
        </w:rPr>
        <w:t>стремистских</w:t>
      </w:r>
      <w:r w:rsidR="00584E42">
        <w:rPr>
          <w:rFonts w:ascii="Times New Roman" w:hAnsi="Times New Roman" w:cs="Times New Roman"/>
          <w:sz w:val="28"/>
          <w:szCs w:val="28"/>
        </w:rPr>
        <w:t>, террористических и иных преступных</w:t>
      </w:r>
      <w:r w:rsidR="00EE71F7">
        <w:rPr>
          <w:rFonts w:ascii="Times New Roman" w:hAnsi="Times New Roman" w:cs="Times New Roman"/>
          <w:sz w:val="28"/>
          <w:szCs w:val="28"/>
        </w:rPr>
        <w:t xml:space="preserve"> проявлений, </w:t>
      </w:r>
      <w:r w:rsidR="00EE71F7" w:rsidRPr="003936A8">
        <w:rPr>
          <w:rFonts w:ascii="Times New Roman" w:hAnsi="Times New Roman" w:cs="Times New Roman"/>
          <w:sz w:val="28"/>
          <w:szCs w:val="28"/>
        </w:rPr>
        <w:t>предотвращение вовлечения несовершеннолетних в участие в несогласованных публичных мероприятиях</w:t>
      </w:r>
      <w:r w:rsidR="008C4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15779" w:rsidRPr="00097EA3" w:rsidRDefault="00D15779" w:rsidP="00D1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79" w:rsidRPr="00AE1CC2" w:rsidRDefault="00D15779" w:rsidP="00D157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AF8">
        <w:rPr>
          <w:rFonts w:ascii="Times New Roman" w:eastAsia="Calibri" w:hAnsi="Times New Roman"/>
          <w:bCs/>
          <w:sz w:val="28"/>
          <w:szCs w:val="28"/>
        </w:rPr>
        <w:t xml:space="preserve">Настоящий Закон вступает в силу по истечении десяти дней </w:t>
      </w:r>
      <w:r w:rsidR="0025019F">
        <w:rPr>
          <w:rFonts w:ascii="Times New Roman" w:eastAsia="Calibri" w:hAnsi="Times New Roman"/>
          <w:bCs/>
          <w:sz w:val="28"/>
          <w:szCs w:val="28"/>
        </w:rPr>
        <w:t>после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E2AF8">
        <w:rPr>
          <w:rFonts w:ascii="Times New Roman" w:eastAsia="Calibri" w:hAnsi="Times New Roman"/>
          <w:bCs/>
          <w:sz w:val="28"/>
          <w:szCs w:val="28"/>
        </w:rPr>
        <w:t>дня его официального опубликования.</w:t>
      </w:r>
    </w:p>
    <w:p w:rsidR="00D15779" w:rsidRDefault="00D15779" w:rsidP="00D157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9" w:rsidRDefault="00D15779" w:rsidP="00D157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9" w:rsidRPr="00ED6C49" w:rsidRDefault="00D15779" w:rsidP="00D1577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D15779" w:rsidRPr="00ED6C49" w:rsidRDefault="00D15779" w:rsidP="00D15779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D15779" w:rsidRDefault="00D15779" w:rsidP="00D1577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D15779" w:rsidRDefault="00D15779" w:rsidP="00D1577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D15779" w:rsidRPr="00C84846" w:rsidRDefault="00D15779" w:rsidP="00D157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D15779" w:rsidRDefault="00D15779" w:rsidP="00D157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16B59"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116B59">
        <w:rPr>
          <w:rFonts w:ascii="Times New Roman" w:hAnsi="Times New Roman" w:cs="Times New Roman"/>
          <w:sz w:val="28"/>
          <w:szCs w:val="28"/>
        </w:rPr>
        <w:t>_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4ECF">
        <w:rPr>
          <w:rFonts w:ascii="Times New Roman" w:hAnsi="Times New Roman" w:cs="Times New Roman"/>
          <w:sz w:val="28"/>
          <w:szCs w:val="28"/>
        </w:rPr>
        <w:t>2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15779" w:rsidRDefault="00D15779" w:rsidP="00D157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p w:rsidR="00D15779" w:rsidRDefault="00D15779" w:rsidP="00D157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373B" w:rsidRPr="00D15779" w:rsidRDefault="001D373B" w:rsidP="00D15779"/>
    <w:sectPr w:rsidR="001D373B" w:rsidRPr="00D15779" w:rsidSect="00665D49">
      <w:headerReference w:type="default" r:id="rId9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94" w:rsidRDefault="002A4C94" w:rsidP="003D34E6">
      <w:pPr>
        <w:spacing w:after="0" w:line="240" w:lineRule="auto"/>
      </w:pPr>
      <w:r>
        <w:separator/>
      </w:r>
    </w:p>
  </w:endnote>
  <w:endnote w:type="continuationSeparator" w:id="0">
    <w:p w:rsidR="002A4C94" w:rsidRDefault="002A4C94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94" w:rsidRDefault="002A4C94" w:rsidP="003D34E6">
      <w:pPr>
        <w:spacing w:after="0" w:line="240" w:lineRule="auto"/>
      </w:pPr>
      <w:r>
        <w:separator/>
      </w:r>
    </w:p>
  </w:footnote>
  <w:footnote w:type="continuationSeparator" w:id="0">
    <w:p w:rsidR="002A4C94" w:rsidRDefault="002A4C94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1469"/>
      <w:docPartObj>
        <w:docPartGallery w:val="Page Numbers (Top of Page)"/>
        <w:docPartUnique/>
      </w:docPartObj>
    </w:sdtPr>
    <w:sdtEndPr/>
    <w:sdtContent>
      <w:p w:rsidR="00AE1CC2" w:rsidRDefault="00214A0C" w:rsidP="00AE1CC2">
        <w:pPr>
          <w:pStyle w:val="a4"/>
          <w:jc w:val="center"/>
        </w:pPr>
        <w:r w:rsidRPr="00AE1CC2">
          <w:rPr>
            <w:sz w:val="24"/>
            <w:szCs w:val="24"/>
          </w:rPr>
          <w:fldChar w:fldCharType="begin"/>
        </w:r>
        <w:r w:rsidR="00AE1CC2" w:rsidRPr="00AE1CC2">
          <w:rPr>
            <w:sz w:val="24"/>
            <w:szCs w:val="24"/>
          </w:rPr>
          <w:instrText xml:space="preserve"> PAGE   \* MERGEFORMAT </w:instrText>
        </w:r>
        <w:r w:rsidRPr="00AE1CC2">
          <w:rPr>
            <w:sz w:val="24"/>
            <w:szCs w:val="24"/>
          </w:rPr>
          <w:fldChar w:fldCharType="separate"/>
        </w:r>
        <w:r w:rsidR="00D15779">
          <w:rPr>
            <w:noProof/>
            <w:sz w:val="24"/>
            <w:szCs w:val="24"/>
          </w:rPr>
          <w:t>2</w:t>
        </w:r>
        <w:r w:rsidRPr="00AE1CC2">
          <w:rPr>
            <w:sz w:val="24"/>
            <w:szCs w:val="24"/>
          </w:rPr>
          <w:fldChar w:fldCharType="end"/>
        </w:r>
      </w:p>
    </w:sdtContent>
  </w:sdt>
  <w:p w:rsidR="00DF2572" w:rsidRDefault="00DF2572" w:rsidP="00AE1C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53A"/>
    <w:multiLevelType w:val="hybridMultilevel"/>
    <w:tmpl w:val="C7663FA0"/>
    <w:lvl w:ilvl="0" w:tplc="E1344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728"/>
    <w:multiLevelType w:val="hybridMultilevel"/>
    <w:tmpl w:val="7F94BD46"/>
    <w:lvl w:ilvl="0" w:tplc="9416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D373D4"/>
    <w:multiLevelType w:val="hybridMultilevel"/>
    <w:tmpl w:val="27205724"/>
    <w:lvl w:ilvl="0" w:tplc="0400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265CC"/>
    <w:multiLevelType w:val="hybridMultilevel"/>
    <w:tmpl w:val="CBC4BA8C"/>
    <w:lvl w:ilvl="0" w:tplc="213EB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D7123B"/>
    <w:multiLevelType w:val="hybridMultilevel"/>
    <w:tmpl w:val="EBDACE44"/>
    <w:lvl w:ilvl="0" w:tplc="BE428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72492"/>
    <w:multiLevelType w:val="hybridMultilevel"/>
    <w:tmpl w:val="6DCA37A6"/>
    <w:lvl w:ilvl="0" w:tplc="87A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C5759"/>
    <w:multiLevelType w:val="hybridMultilevel"/>
    <w:tmpl w:val="5CA45C4C"/>
    <w:lvl w:ilvl="0" w:tplc="645C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AD02EF"/>
    <w:multiLevelType w:val="hybridMultilevel"/>
    <w:tmpl w:val="9DB60076"/>
    <w:lvl w:ilvl="0" w:tplc="815C2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6474A6"/>
    <w:multiLevelType w:val="hybridMultilevel"/>
    <w:tmpl w:val="7B2E38AA"/>
    <w:lvl w:ilvl="0" w:tplc="749E33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21A6"/>
    <w:multiLevelType w:val="hybridMultilevel"/>
    <w:tmpl w:val="5B66AA4C"/>
    <w:lvl w:ilvl="0" w:tplc="5126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4731B"/>
    <w:multiLevelType w:val="hybridMultilevel"/>
    <w:tmpl w:val="C174F06A"/>
    <w:lvl w:ilvl="0" w:tplc="F006D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7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20"/>
  </w:num>
  <w:num w:numId="16">
    <w:abstractNumId w:val="12"/>
  </w:num>
  <w:num w:numId="17">
    <w:abstractNumId w:val="18"/>
  </w:num>
  <w:num w:numId="18">
    <w:abstractNumId w:val="14"/>
  </w:num>
  <w:num w:numId="19">
    <w:abstractNumId w:val="6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870"/>
    <w:rsid w:val="000021CD"/>
    <w:rsid w:val="00003529"/>
    <w:rsid w:val="0000628E"/>
    <w:rsid w:val="0001726B"/>
    <w:rsid w:val="00017A30"/>
    <w:rsid w:val="00027225"/>
    <w:rsid w:val="00035B52"/>
    <w:rsid w:val="000404DD"/>
    <w:rsid w:val="000505CA"/>
    <w:rsid w:val="0005060F"/>
    <w:rsid w:val="00055BB5"/>
    <w:rsid w:val="00060EA2"/>
    <w:rsid w:val="000675F8"/>
    <w:rsid w:val="000953ED"/>
    <w:rsid w:val="00095410"/>
    <w:rsid w:val="00095566"/>
    <w:rsid w:val="00096BF5"/>
    <w:rsid w:val="00097EA3"/>
    <w:rsid w:val="000A4FED"/>
    <w:rsid w:val="000C0786"/>
    <w:rsid w:val="000C153C"/>
    <w:rsid w:val="000D3A52"/>
    <w:rsid w:val="000E1968"/>
    <w:rsid w:val="000E2B42"/>
    <w:rsid w:val="000E56BD"/>
    <w:rsid w:val="000F1213"/>
    <w:rsid w:val="0011260E"/>
    <w:rsid w:val="00116C2E"/>
    <w:rsid w:val="00122446"/>
    <w:rsid w:val="0012747A"/>
    <w:rsid w:val="0014705B"/>
    <w:rsid w:val="00161988"/>
    <w:rsid w:val="001744B6"/>
    <w:rsid w:val="00176E82"/>
    <w:rsid w:val="0019617A"/>
    <w:rsid w:val="00197EB4"/>
    <w:rsid w:val="001A4984"/>
    <w:rsid w:val="001A55E7"/>
    <w:rsid w:val="001B0B0E"/>
    <w:rsid w:val="001B4DBD"/>
    <w:rsid w:val="001C1B26"/>
    <w:rsid w:val="001C1F53"/>
    <w:rsid w:val="001D373B"/>
    <w:rsid w:val="001D5BDE"/>
    <w:rsid w:val="001E55EA"/>
    <w:rsid w:val="001F188C"/>
    <w:rsid w:val="001F49CE"/>
    <w:rsid w:val="00214A0C"/>
    <w:rsid w:val="00222D0D"/>
    <w:rsid w:val="002233CE"/>
    <w:rsid w:val="00227744"/>
    <w:rsid w:val="002306A4"/>
    <w:rsid w:val="00231407"/>
    <w:rsid w:val="00235704"/>
    <w:rsid w:val="00236394"/>
    <w:rsid w:val="00245207"/>
    <w:rsid w:val="0025019F"/>
    <w:rsid w:val="0025034F"/>
    <w:rsid w:val="00253D50"/>
    <w:rsid w:val="002568E9"/>
    <w:rsid w:val="002636FD"/>
    <w:rsid w:val="00263CB3"/>
    <w:rsid w:val="00281E94"/>
    <w:rsid w:val="002936E5"/>
    <w:rsid w:val="002A4C94"/>
    <w:rsid w:val="002B7B15"/>
    <w:rsid w:val="002B7CB0"/>
    <w:rsid w:val="002C396B"/>
    <w:rsid w:val="002C3F9B"/>
    <w:rsid w:val="002C5BD9"/>
    <w:rsid w:val="002C6645"/>
    <w:rsid w:val="002D0764"/>
    <w:rsid w:val="002D1962"/>
    <w:rsid w:val="002D5079"/>
    <w:rsid w:val="002E1BAD"/>
    <w:rsid w:val="002E3FB5"/>
    <w:rsid w:val="002E6F4A"/>
    <w:rsid w:val="002F4ACF"/>
    <w:rsid w:val="002F5F5F"/>
    <w:rsid w:val="0032775F"/>
    <w:rsid w:val="00336C43"/>
    <w:rsid w:val="003430DF"/>
    <w:rsid w:val="00346BF5"/>
    <w:rsid w:val="00357C45"/>
    <w:rsid w:val="00371236"/>
    <w:rsid w:val="00371559"/>
    <w:rsid w:val="00374766"/>
    <w:rsid w:val="00375451"/>
    <w:rsid w:val="00386ACB"/>
    <w:rsid w:val="00391A3A"/>
    <w:rsid w:val="003936A8"/>
    <w:rsid w:val="00397490"/>
    <w:rsid w:val="003A66F9"/>
    <w:rsid w:val="003B1F55"/>
    <w:rsid w:val="003B5E6E"/>
    <w:rsid w:val="003C14A9"/>
    <w:rsid w:val="003C6B48"/>
    <w:rsid w:val="003D34E6"/>
    <w:rsid w:val="003E44C4"/>
    <w:rsid w:val="003E7162"/>
    <w:rsid w:val="003F0D35"/>
    <w:rsid w:val="003F14D2"/>
    <w:rsid w:val="003F15BF"/>
    <w:rsid w:val="00413E39"/>
    <w:rsid w:val="00415E94"/>
    <w:rsid w:val="00427935"/>
    <w:rsid w:val="00431DE9"/>
    <w:rsid w:val="0043584B"/>
    <w:rsid w:val="0044385E"/>
    <w:rsid w:val="00445332"/>
    <w:rsid w:val="00446FA9"/>
    <w:rsid w:val="004571BA"/>
    <w:rsid w:val="00460E4C"/>
    <w:rsid w:val="004629EB"/>
    <w:rsid w:val="00464EFF"/>
    <w:rsid w:val="00467FD7"/>
    <w:rsid w:val="00471430"/>
    <w:rsid w:val="0047281B"/>
    <w:rsid w:val="0047467C"/>
    <w:rsid w:val="004851A9"/>
    <w:rsid w:val="0049279F"/>
    <w:rsid w:val="004B2BEF"/>
    <w:rsid w:val="004B6756"/>
    <w:rsid w:val="004C66BE"/>
    <w:rsid w:val="004D3E70"/>
    <w:rsid w:val="004E0783"/>
    <w:rsid w:val="004E19FC"/>
    <w:rsid w:val="004E37F5"/>
    <w:rsid w:val="004E3A91"/>
    <w:rsid w:val="004F1B01"/>
    <w:rsid w:val="00512045"/>
    <w:rsid w:val="00514E41"/>
    <w:rsid w:val="00527925"/>
    <w:rsid w:val="005318CC"/>
    <w:rsid w:val="00532BBE"/>
    <w:rsid w:val="005360EE"/>
    <w:rsid w:val="0054133F"/>
    <w:rsid w:val="0054217E"/>
    <w:rsid w:val="00542BEF"/>
    <w:rsid w:val="00542EAA"/>
    <w:rsid w:val="005454EC"/>
    <w:rsid w:val="005514B7"/>
    <w:rsid w:val="0055247A"/>
    <w:rsid w:val="00557E89"/>
    <w:rsid w:val="00565044"/>
    <w:rsid w:val="00566F6E"/>
    <w:rsid w:val="00574C0B"/>
    <w:rsid w:val="00575090"/>
    <w:rsid w:val="00581860"/>
    <w:rsid w:val="00584E42"/>
    <w:rsid w:val="005A0431"/>
    <w:rsid w:val="005A1608"/>
    <w:rsid w:val="005A76FD"/>
    <w:rsid w:val="005B49CC"/>
    <w:rsid w:val="005B5A31"/>
    <w:rsid w:val="005B712C"/>
    <w:rsid w:val="005C16B1"/>
    <w:rsid w:val="005C4FF4"/>
    <w:rsid w:val="005E2AF8"/>
    <w:rsid w:val="005F5248"/>
    <w:rsid w:val="00603CE2"/>
    <w:rsid w:val="00604002"/>
    <w:rsid w:val="006052DB"/>
    <w:rsid w:val="0062797C"/>
    <w:rsid w:val="0065124C"/>
    <w:rsid w:val="00653C18"/>
    <w:rsid w:val="0065588B"/>
    <w:rsid w:val="006604AC"/>
    <w:rsid w:val="006617F3"/>
    <w:rsid w:val="00665D49"/>
    <w:rsid w:val="00673E4C"/>
    <w:rsid w:val="00682832"/>
    <w:rsid w:val="00684658"/>
    <w:rsid w:val="0069279C"/>
    <w:rsid w:val="00696B0E"/>
    <w:rsid w:val="006A211C"/>
    <w:rsid w:val="006A6505"/>
    <w:rsid w:val="006A715E"/>
    <w:rsid w:val="006E5EC3"/>
    <w:rsid w:val="006E7FE1"/>
    <w:rsid w:val="006F61A2"/>
    <w:rsid w:val="006F67E5"/>
    <w:rsid w:val="007200B8"/>
    <w:rsid w:val="00723C92"/>
    <w:rsid w:val="00727CB0"/>
    <w:rsid w:val="00760EB2"/>
    <w:rsid w:val="007709A4"/>
    <w:rsid w:val="00771B6A"/>
    <w:rsid w:val="007723DA"/>
    <w:rsid w:val="00780F64"/>
    <w:rsid w:val="00781B7B"/>
    <w:rsid w:val="00783E78"/>
    <w:rsid w:val="00796479"/>
    <w:rsid w:val="007A0D08"/>
    <w:rsid w:val="007A0F60"/>
    <w:rsid w:val="007A7D2C"/>
    <w:rsid w:val="007C4F9B"/>
    <w:rsid w:val="007F5FE6"/>
    <w:rsid w:val="007F6EB0"/>
    <w:rsid w:val="00801DC5"/>
    <w:rsid w:val="00816B44"/>
    <w:rsid w:val="00822F51"/>
    <w:rsid w:val="008234FA"/>
    <w:rsid w:val="00830492"/>
    <w:rsid w:val="00831DDF"/>
    <w:rsid w:val="00853161"/>
    <w:rsid w:val="00854896"/>
    <w:rsid w:val="00861410"/>
    <w:rsid w:val="00866385"/>
    <w:rsid w:val="0086732A"/>
    <w:rsid w:val="00871157"/>
    <w:rsid w:val="00871AEA"/>
    <w:rsid w:val="00874A8F"/>
    <w:rsid w:val="008A1AE5"/>
    <w:rsid w:val="008A6947"/>
    <w:rsid w:val="008C4ECF"/>
    <w:rsid w:val="008C666A"/>
    <w:rsid w:val="008C6BCC"/>
    <w:rsid w:val="008D1B9A"/>
    <w:rsid w:val="008F681E"/>
    <w:rsid w:val="00901854"/>
    <w:rsid w:val="00903F21"/>
    <w:rsid w:val="009145F0"/>
    <w:rsid w:val="00917870"/>
    <w:rsid w:val="009252DB"/>
    <w:rsid w:val="009261DE"/>
    <w:rsid w:val="00945CBB"/>
    <w:rsid w:val="00946B38"/>
    <w:rsid w:val="00956642"/>
    <w:rsid w:val="00956718"/>
    <w:rsid w:val="00957522"/>
    <w:rsid w:val="00957F14"/>
    <w:rsid w:val="00960633"/>
    <w:rsid w:val="0096211D"/>
    <w:rsid w:val="00963246"/>
    <w:rsid w:val="00964DD8"/>
    <w:rsid w:val="009909AD"/>
    <w:rsid w:val="00996403"/>
    <w:rsid w:val="009A019D"/>
    <w:rsid w:val="009A0904"/>
    <w:rsid w:val="009A1141"/>
    <w:rsid w:val="009A3837"/>
    <w:rsid w:val="009B4630"/>
    <w:rsid w:val="009B7C72"/>
    <w:rsid w:val="009C34FF"/>
    <w:rsid w:val="009D2F4D"/>
    <w:rsid w:val="009F2931"/>
    <w:rsid w:val="00A014E9"/>
    <w:rsid w:val="00A34D6A"/>
    <w:rsid w:val="00A456A7"/>
    <w:rsid w:val="00A50913"/>
    <w:rsid w:val="00A55E67"/>
    <w:rsid w:val="00A57E16"/>
    <w:rsid w:val="00A61872"/>
    <w:rsid w:val="00A622BE"/>
    <w:rsid w:val="00A65089"/>
    <w:rsid w:val="00A73C39"/>
    <w:rsid w:val="00A75B82"/>
    <w:rsid w:val="00A77C80"/>
    <w:rsid w:val="00A80B75"/>
    <w:rsid w:val="00A80CED"/>
    <w:rsid w:val="00A83AC5"/>
    <w:rsid w:val="00A85FBB"/>
    <w:rsid w:val="00A96CE6"/>
    <w:rsid w:val="00AA455B"/>
    <w:rsid w:val="00AA72C2"/>
    <w:rsid w:val="00AB0F84"/>
    <w:rsid w:val="00AB187C"/>
    <w:rsid w:val="00AC5E03"/>
    <w:rsid w:val="00AC770D"/>
    <w:rsid w:val="00AD3B36"/>
    <w:rsid w:val="00AD4735"/>
    <w:rsid w:val="00AD515E"/>
    <w:rsid w:val="00AE17F5"/>
    <w:rsid w:val="00AE1CC2"/>
    <w:rsid w:val="00AF1CF3"/>
    <w:rsid w:val="00AF35BA"/>
    <w:rsid w:val="00AF4D1F"/>
    <w:rsid w:val="00AF5423"/>
    <w:rsid w:val="00B017F7"/>
    <w:rsid w:val="00B166D1"/>
    <w:rsid w:val="00B20A8C"/>
    <w:rsid w:val="00B31D3C"/>
    <w:rsid w:val="00B42450"/>
    <w:rsid w:val="00B5105A"/>
    <w:rsid w:val="00B6372E"/>
    <w:rsid w:val="00B653BE"/>
    <w:rsid w:val="00B709F2"/>
    <w:rsid w:val="00B86852"/>
    <w:rsid w:val="00B97F22"/>
    <w:rsid w:val="00BA1759"/>
    <w:rsid w:val="00BC3FB3"/>
    <w:rsid w:val="00BC45EB"/>
    <w:rsid w:val="00BC58D1"/>
    <w:rsid w:val="00BD4315"/>
    <w:rsid w:val="00BD578D"/>
    <w:rsid w:val="00BE4803"/>
    <w:rsid w:val="00BE4C32"/>
    <w:rsid w:val="00BE6E0E"/>
    <w:rsid w:val="00C126BE"/>
    <w:rsid w:val="00C12C1F"/>
    <w:rsid w:val="00C134F3"/>
    <w:rsid w:val="00C15D4A"/>
    <w:rsid w:val="00C16259"/>
    <w:rsid w:val="00C16A82"/>
    <w:rsid w:val="00C2725A"/>
    <w:rsid w:val="00C34E52"/>
    <w:rsid w:val="00C37572"/>
    <w:rsid w:val="00C47ECC"/>
    <w:rsid w:val="00C526F8"/>
    <w:rsid w:val="00C53F80"/>
    <w:rsid w:val="00C6554E"/>
    <w:rsid w:val="00C66911"/>
    <w:rsid w:val="00C66919"/>
    <w:rsid w:val="00C66BD3"/>
    <w:rsid w:val="00C74338"/>
    <w:rsid w:val="00C76D85"/>
    <w:rsid w:val="00C83FE9"/>
    <w:rsid w:val="00C84846"/>
    <w:rsid w:val="00C90C41"/>
    <w:rsid w:val="00CB6A02"/>
    <w:rsid w:val="00CB6F5E"/>
    <w:rsid w:val="00CC0160"/>
    <w:rsid w:val="00CC6BE6"/>
    <w:rsid w:val="00CC7BC1"/>
    <w:rsid w:val="00CD7783"/>
    <w:rsid w:val="00CE1114"/>
    <w:rsid w:val="00CE5342"/>
    <w:rsid w:val="00CE6541"/>
    <w:rsid w:val="00CF526F"/>
    <w:rsid w:val="00CF6FEC"/>
    <w:rsid w:val="00D056E0"/>
    <w:rsid w:val="00D15275"/>
    <w:rsid w:val="00D15488"/>
    <w:rsid w:val="00D15779"/>
    <w:rsid w:val="00D36F28"/>
    <w:rsid w:val="00D4179B"/>
    <w:rsid w:val="00D456F0"/>
    <w:rsid w:val="00D5221C"/>
    <w:rsid w:val="00D52A97"/>
    <w:rsid w:val="00D573B4"/>
    <w:rsid w:val="00D60220"/>
    <w:rsid w:val="00D6200A"/>
    <w:rsid w:val="00D67074"/>
    <w:rsid w:val="00D82AFB"/>
    <w:rsid w:val="00D911C3"/>
    <w:rsid w:val="00DA5CDB"/>
    <w:rsid w:val="00DA720C"/>
    <w:rsid w:val="00DA749A"/>
    <w:rsid w:val="00DA7FAF"/>
    <w:rsid w:val="00DC19CD"/>
    <w:rsid w:val="00DC5398"/>
    <w:rsid w:val="00DC6CA9"/>
    <w:rsid w:val="00DD2C2A"/>
    <w:rsid w:val="00DD7786"/>
    <w:rsid w:val="00DF2572"/>
    <w:rsid w:val="00DF7E8B"/>
    <w:rsid w:val="00E03A26"/>
    <w:rsid w:val="00E264FE"/>
    <w:rsid w:val="00E36E7F"/>
    <w:rsid w:val="00E459E8"/>
    <w:rsid w:val="00E47DBE"/>
    <w:rsid w:val="00E6454B"/>
    <w:rsid w:val="00E67279"/>
    <w:rsid w:val="00E73AB6"/>
    <w:rsid w:val="00E84938"/>
    <w:rsid w:val="00EA40A5"/>
    <w:rsid w:val="00EA45CD"/>
    <w:rsid w:val="00EB137D"/>
    <w:rsid w:val="00ED38FC"/>
    <w:rsid w:val="00EE71F7"/>
    <w:rsid w:val="00EF4173"/>
    <w:rsid w:val="00F047B3"/>
    <w:rsid w:val="00F055F0"/>
    <w:rsid w:val="00F068F5"/>
    <w:rsid w:val="00F143F8"/>
    <w:rsid w:val="00F160AD"/>
    <w:rsid w:val="00F216CB"/>
    <w:rsid w:val="00F21C39"/>
    <w:rsid w:val="00F21F2E"/>
    <w:rsid w:val="00F255AD"/>
    <w:rsid w:val="00F272D2"/>
    <w:rsid w:val="00F50815"/>
    <w:rsid w:val="00F6186C"/>
    <w:rsid w:val="00F64566"/>
    <w:rsid w:val="00F65475"/>
    <w:rsid w:val="00F70768"/>
    <w:rsid w:val="00F72CD3"/>
    <w:rsid w:val="00F8085B"/>
    <w:rsid w:val="00F82DDE"/>
    <w:rsid w:val="00F85B6A"/>
    <w:rsid w:val="00F901E3"/>
    <w:rsid w:val="00FC7601"/>
    <w:rsid w:val="00FD3C3F"/>
    <w:rsid w:val="00FE0987"/>
    <w:rsid w:val="00FE2FAE"/>
    <w:rsid w:val="00FE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438C-FE07-4015-B241-3E8874B8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4F2F-CD61-4FAF-B7B0-87EFE3F4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Рябов Андрей Владимирович</cp:lastModifiedBy>
  <cp:revision>5</cp:revision>
  <cp:lastPrinted>2022-04-28T16:06:00Z</cp:lastPrinted>
  <dcterms:created xsi:type="dcterms:W3CDTF">2022-04-22T11:59:00Z</dcterms:created>
  <dcterms:modified xsi:type="dcterms:W3CDTF">2022-05-04T14:21:00Z</dcterms:modified>
</cp:coreProperties>
</file>